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3446128D" w:rsidR="005F595F" w:rsidRDefault="006A35F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>
            <w:rPr>
              <w:rFonts w:ascii="Arial" w:eastAsia="Arial" w:hAnsi="Arial" w:cs="Arial"/>
              <w:b/>
              <w:color w:val="000000"/>
            </w:rPr>
            <w:t>2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6A35FD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7284E357" w:rsidR="005F595F" w:rsidRPr="006A35FD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6A35FD" w:rsidRPr="006A35FD">
              <w:rPr>
                <w:rFonts w:ascii="Times New Roman" w:eastAsia="Times New Roman" w:hAnsi="Times New Roman" w:cs="Times New Roman"/>
                <w:b/>
                <w:bCs/>
              </w:rPr>
              <w:t xml:space="preserve">Управление логикой проектов в </w:t>
            </w:r>
            <w:proofErr w:type="spellStart"/>
            <w:r w:rsidR="006A35FD" w:rsidRPr="006A35FD">
              <w:rPr>
                <w:rFonts w:ascii="Times New Roman" w:eastAsia="Times New Roman" w:hAnsi="Times New Roman" w:cs="Times New Roman"/>
                <w:b/>
                <w:bCs/>
              </w:rPr>
              <w:t>Scratch</w:t>
            </w:r>
            <w:proofErr w:type="spellEnd"/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33BD6A45" w:rsidR="005F595F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алгоритмическая последовательность и как задавать порядок выполнения коман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0670E2E7" w:rsidR="005F595F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управлять спрайтом с клавиатуры (игровое управлени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0A5FCDF6" w:rsidR="003029D4" w:rsidRPr="00E14CAF" w:rsidRDefault="00AA5156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A5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где спрайт реагирует на нажатие клавиш и выполняет заданную последовательность дейст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5F24161B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цикл и могу использовать блок «повторять» для автоматизации дейст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563F8D7F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простую анимацию с использованием циклов (смена костюмов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01202AA1" w:rsidR="003029D4" w:rsidRPr="00BB08E9" w:rsidRDefault="00AA5156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анимацию с бесконечным циклом и плавным движением спрай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567B60DB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условие и могу использовать блок «если» для создания реакций спрай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134B9AB9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рименять условия для изменения поведения спрайта при взаимодействии с клавиш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1A64BFBE" w:rsidR="003029D4" w:rsidRPr="003029D4" w:rsidRDefault="00AA5156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, где спрайт меняет поведение в зависимости от условий (например, реагирует на препятствия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2DEDB528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как работают события между спрайтами (передача сообщений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25865814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простейшее взаимодействие спрайтов через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16B591E0" w:rsidR="003029D4" w:rsidRPr="00BB08E9" w:rsidRDefault="00AA5156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игру, где два спрайта взаимодействуют через сообщ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5F9D02EE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могу объединять циклы, условия и события для создания более сложной лог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5CDE84E4" w:rsidR="003029D4" w:rsidRPr="003029D4" w:rsidRDefault="00AA5156" w:rsidP="00AA51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координаты X и Y для перемещения спрайта по сцен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71123BD0" w:rsidR="003029D4" w:rsidRPr="00BB08E9" w:rsidRDefault="00AA5156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 «Простая игра — собери предметы», где спрайт управляется клавишами, собирает объекты и реагирует на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3029D4" w:rsidRPr="00BB08E9" w:rsidRDefault="003029D4" w:rsidP="003029D4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264F2B"/>
    <w:rsid w:val="003029D4"/>
    <w:rsid w:val="00382D71"/>
    <w:rsid w:val="00393CDC"/>
    <w:rsid w:val="00503A74"/>
    <w:rsid w:val="005F595F"/>
    <w:rsid w:val="00610C9F"/>
    <w:rsid w:val="006955DB"/>
    <w:rsid w:val="006A35FD"/>
    <w:rsid w:val="007D1236"/>
    <w:rsid w:val="009004E5"/>
    <w:rsid w:val="009849F6"/>
    <w:rsid w:val="00A87832"/>
    <w:rsid w:val="00AA5156"/>
    <w:rsid w:val="00B96163"/>
    <w:rsid w:val="00BB08E9"/>
    <w:rsid w:val="00CB364B"/>
    <w:rsid w:val="00E06F9D"/>
    <w:rsid w:val="00E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9266D4-B005-41AD-9E00-F4B5476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7</cp:revision>
  <dcterms:created xsi:type="dcterms:W3CDTF">2025-08-06T11:13:00Z</dcterms:created>
  <dcterms:modified xsi:type="dcterms:W3CDTF">2025-08-06T12:24:00Z</dcterms:modified>
</cp:coreProperties>
</file>